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C0" w:rsidRPr="007349BD" w:rsidRDefault="00417DD1" w:rsidP="004B40C0">
      <w:pPr>
        <w:spacing w:after="0"/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Санкт-Петербургский политехнический университет</w:t>
      </w:r>
      <w:r w:rsidR="004B40C0" w:rsidRPr="007349BD">
        <w:rPr>
          <w:sz w:val="28"/>
          <w:szCs w:val="28"/>
        </w:rPr>
        <w:t xml:space="preserve"> Петра Великого</w:t>
      </w:r>
    </w:p>
    <w:p w:rsidR="00133E6A" w:rsidRPr="007349BD" w:rsidRDefault="00417DD1" w:rsidP="00133E6A">
      <w:pPr>
        <w:spacing w:after="0"/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Институт металлургии, машиностроения и транспорта</w:t>
      </w:r>
    </w:p>
    <w:p w:rsidR="00133E6A" w:rsidRPr="007349BD" w:rsidRDefault="00133E6A" w:rsidP="00133E6A">
      <w:pPr>
        <w:pStyle w:val="4"/>
        <w:pBdr>
          <w:bottom w:val="single" w:sz="6" w:space="5" w:color="666666"/>
        </w:pBdr>
        <w:shd w:val="clear" w:color="auto" w:fill="FFFFFF"/>
        <w:spacing w:before="0" w:beforeAutospacing="0" w:after="0" w:afterAutospacing="0"/>
        <w:ind w:firstLine="300"/>
        <w:jc w:val="center"/>
        <w:rPr>
          <w:b w:val="0"/>
          <w:color w:val="0D264A"/>
          <w:sz w:val="28"/>
          <w:szCs w:val="28"/>
        </w:rPr>
      </w:pPr>
      <w:r w:rsidRPr="007349BD">
        <w:rPr>
          <w:b w:val="0"/>
          <w:sz w:val="28"/>
          <w:szCs w:val="28"/>
        </w:rPr>
        <w:t>Кафедра «</w:t>
      </w:r>
      <w:r w:rsidR="00100CC2">
        <w:rPr>
          <w:b w:val="0"/>
          <w:sz w:val="28"/>
          <w:szCs w:val="28"/>
        </w:rPr>
        <w:t>Обработка металлов давлением</w:t>
      </w:r>
      <w:r w:rsidRPr="007349BD">
        <w:rPr>
          <w:b w:val="0"/>
          <w:sz w:val="28"/>
          <w:szCs w:val="28"/>
        </w:rPr>
        <w:t>»</w:t>
      </w:r>
    </w:p>
    <w:p w:rsidR="00417DD1" w:rsidRPr="007349BD" w:rsidRDefault="00417DD1" w:rsidP="00133E6A">
      <w:pPr>
        <w:rPr>
          <w:b/>
          <w:sz w:val="28"/>
          <w:szCs w:val="28"/>
        </w:rPr>
      </w:pPr>
    </w:p>
    <w:p w:rsidR="00417DD1" w:rsidRPr="007349BD" w:rsidRDefault="00417DD1" w:rsidP="00417DD1">
      <w:pPr>
        <w:jc w:val="center"/>
        <w:rPr>
          <w:b/>
          <w:sz w:val="28"/>
          <w:szCs w:val="28"/>
        </w:rPr>
      </w:pPr>
    </w:p>
    <w:p w:rsidR="00133E6A" w:rsidRPr="007349BD" w:rsidRDefault="00133E6A" w:rsidP="00417DD1">
      <w:pPr>
        <w:jc w:val="center"/>
        <w:rPr>
          <w:b/>
          <w:sz w:val="28"/>
          <w:szCs w:val="28"/>
        </w:rPr>
      </w:pPr>
    </w:p>
    <w:p w:rsidR="00133E6A" w:rsidRPr="007349BD" w:rsidRDefault="00133E6A" w:rsidP="00133E6A">
      <w:pPr>
        <w:rPr>
          <w:b/>
          <w:sz w:val="28"/>
          <w:szCs w:val="28"/>
        </w:rPr>
      </w:pPr>
    </w:p>
    <w:p w:rsidR="00133E6A" w:rsidRPr="007349BD" w:rsidRDefault="00133E6A" w:rsidP="00417DD1">
      <w:pPr>
        <w:jc w:val="center"/>
        <w:rPr>
          <w:b/>
          <w:sz w:val="28"/>
          <w:szCs w:val="28"/>
        </w:rPr>
      </w:pPr>
    </w:p>
    <w:p w:rsidR="00417DD1" w:rsidRPr="007349BD" w:rsidRDefault="00417DD1" w:rsidP="00417DD1">
      <w:pPr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Отчет</w:t>
      </w:r>
    </w:p>
    <w:p w:rsidR="00417DD1" w:rsidRPr="007349BD" w:rsidRDefault="0063384A" w:rsidP="00417DD1">
      <w:pPr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п</w:t>
      </w:r>
      <w:r w:rsidR="00417DD1" w:rsidRPr="007349BD">
        <w:rPr>
          <w:sz w:val="28"/>
          <w:szCs w:val="28"/>
        </w:rPr>
        <w:t>о лабораторной работе № 2</w:t>
      </w:r>
    </w:p>
    <w:p w:rsidR="00417DD1" w:rsidRPr="007349BD" w:rsidRDefault="003E3A2F" w:rsidP="00417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чественный фазовый анализ образца №12 </w:t>
      </w:r>
      <w:r>
        <w:rPr>
          <w:sz w:val="28"/>
          <w:szCs w:val="28"/>
          <w:lang w:val="en-US"/>
        </w:rPr>
        <w:t>Cu</w:t>
      </w:r>
      <w:r w:rsidRPr="003E3A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. Устройство </w:t>
      </w:r>
      <w:proofErr w:type="spellStart"/>
      <w:r>
        <w:rPr>
          <w:sz w:val="28"/>
          <w:szCs w:val="28"/>
        </w:rPr>
        <w:t>дифрактометра</w:t>
      </w:r>
      <w:proofErr w:type="spellEnd"/>
      <w:r w:rsidR="00417DD1" w:rsidRPr="007349BD">
        <w:rPr>
          <w:sz w:val="28"/>
          <w:szCs w:val="28"/>
        </w:rPr>
        <w:t>»</w:t>
      </w:r>
    </w:p>
    <w:p w:rsidR="00417DD1" w:rsidRPr="007349BD" w:rsidRDefault="00417DD1" w:rsidP="00417DD1">
      <w:pPr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по дисциплине «</w:t>
      </w:r>
      <w:r w:rsidR="003E3A2F">
        <w:rPr>
          <w:sz w:val="28"/>
          <w:szCs w:val="28"/>
        </w:rPr>
        <w:t>Методы контроля и анализа веществ</w:t>
      </w:r>
      <w:bookmarkStart w:id="0" w:name="_GoBack"/>
      <w:bookmarkEnd w:id="0"/>
      <w:r w:rsidRPr="007349BD">
        <w:rPr>
          <w:sz w:val="28"/>
          <w:szCs w:val="28"/>
        </w:rPr>
        <w:t>»</w:t>
      </w:r>
    </w:p>
    <w:p w:rsidR="00417DD1" w:rsidRPr="007349BD" w:rsidRDefault="00417DD1" w:rsidP="00417DD1">
      <w:pPr>
        <w:rPr>
          <w:sz w:val="28"/>
          <w:szCs w:val="28"/>
        </w:rPr>
      </w:pPr>
    </w:p>
    <w:p w:rsidR="00417DD1" w:rsidRPr="007349BD" w:rsidRDefault="00417DD1" w:rsidP="00417DD1">
      <w:pPr>
        <w:rPr>
          <w:sz w:val="28"/>
          <w:szCs w:val="28"/>
        </w:rPr>
      </w:pPr>
    </w:p>
    <w:p w:rsidR="00417DD1" w:rsidRPr="007349BD" w:rsidRDefault="00417DD1" w:rsidP="00417DD1">
      <w:pPr>
        <w:rPr>
          <w:sz w:val="28"/>
          <w:szCs w:val="28"/>
        </w:rPr>
      </w:pPr>
    </w:p>
    <w:p w:rsidR="00417DD1" w:rsidRPr="007349BD" w:rsidRDefault="004B40C0" w:rsidP="00417DD1">
      <w:pPr>
        <w:rPr>
          <w:sz w:val="28"/>
          <w:szCs w:val="28"/>
        </w:rPr>
      </w:pPr>
      <w:r w:rsidRPr="007349BD">
        <w:rPr>
          <w:sz w:val="28"/>
          <w:szCs w:val="28"/>
        </w:rPr>
        <w:t>Отчет в</w:t>
      </w:r>
      <w:r w:rsidR="00417DD1" w:rsidRPr="007349BD">
        <w:rPr>
          <w:sz w:val="28"/>
          <w:szCs w:val="28"/>
        </w:rPr>
        <w:t>ыполнил</w:t>
      </w:r>
      <w:r w:rsidRPr="007349BD">
        <w:rPr>
          <w:sz w:val="28"/>
          <w:szCs w:val="28"/>
        </w:rPr>
        <w:t xml:space="preserve">        </w:t>
      </w:r>
    </w:p>
    <w:p w:rsidR="00417DD1" w:rsidRPr="007349BD" w:rsidRDefault="004B40C0" w:rsidP="004B40C0">
      <w:pPr>
        <w:rPr>
          <w:sz w:val="28"/>
          <w:szCs w:val="28"/>
        </w:rPr>
      </w:pPr>
      <w:r w:rsidRPr="007349BD">
        <w:rPr>
          <w:sz w:val="28"/>
          <w:szCs w:val="28"/>
        </w:rPr>
        <w:t>Студент</w:t>
      </w:r>
      <w:r w:rsidR="007E5974">
        <w:rPr>
          <w:sz w:val="28"/>
          <w:szCs w:val="28"/>
        </w:rPr>
        <w:t>ка г</w:t>
      </w:r>
      <w:r w:rsidRPr="007349BD">
        <w:rPr>
          <w:sz w:val="28"/>
          <w:szCs w:val="28"/>
        </w:rPr>
        <w:t xml:space="preserve">руппы № 33314/1               </w:t>
      </w:r>
      <w:proofErr w:type="spellStart"/>
      <w:r w:rsidR="003E3A2F">
        <w:rPr>
          <w:sz w:val="28"/>
          <w:szCs w:val="28"/>
        </w:rPr>
        <w:t>Лоханова</w:t>
      </w:r>
      <w:proofErr w:type="spellEnd"/>
      <w:r w:rsidR="003E3A2F">
        <w:rPr>
          <w:sz w:val="28"/>
          <w:szCs w:val="28"/>
        </w:rPr>
        <w:t xml:space="preserve"> А.Д.</w:t>
      </w:r>
    </w:p>
    <w:p w:rsidR="00417DD1" w:rsidRPr="007349BD" w:rsidRDefault="004B40C0" w:rsidP="00417DD1">
      <w:pPr>
        <w:rPr>
          <w:sz w:val="28"/>
          <w:szCs w:val="28"/>
        </w:rPr>
      </w:pPr>
      <w:r w:rsidRPr="007349BD">
        <w:rPr>
          <w:sz w:val="28"/>
          <w:szCs w:val="28"/>
        </w:rPr>
        <w:t>Отчет п</w:t>
      </w:r>
      <w:r w:rsidR="00417DD1" w:rsidRPr="007349BD">
        <w:rPr>
          <w:sz w:val="28"/>
          <w:szCs w:val="28"/>
        </w:rPr>
        <w:t>ринял</w:t>
      </w:r>
      <w:r w:rsidR="003E3A2F">
        <w:rPr>
          <w:sz w:val="28"/>
          <w:szCs w:val="28"/>
        </w:rPr>
        <w:t xml:space="preserve">                                          Новиков Е.В.</w:t>
      </w:r>
    </w:p>
    <w:p w:rsidR="00FC15BB" w:rsidRPr="007349BD" w:rsidRDefault="004B40C0" w:rsidP="00FC15BB">
      <w:pPr>
        <w:pStyle w:val="ab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7349BD">
        <w:rPr>
          <w:sz w:val="28"/>
          <w:szCs w:val="28"/>
        </w:rPr>
        <w:t xml:space="preserve">                    </w:t>
      </w:r>
      <w:r w:rsidR="00FC15BB" w:rsidRPr="007349BD">
        <w:rPr>
          <w:sz w:val="28"/>
          <w:szCs w:val="28"/>
        </w:rPr>
        <w:t xml:space="preserve">                        </w:t>
      </w:r>
    </w:p>
    <w:p w:rsidR="00417DD1" w:rsidRPr="007349BD" w:rsidRDefault="004B40C0" w:rsidP="003E3A2F">
      <w:pPr>
        <w:tabs>
          <w:tab w:val="left" w:pos="3180"/>
        </w:tabs>
        <w:rPr>
          <w:sz w:val="28"/>
          <w:szCs w:val="28"/>
        </w:rPr>
      </w:pPr>
      <w:r w:rsidRPr="007349BD">
        <w:rPr>
          <w:sz w:val="28"/>
          <w:szCs w:val="28"/>
        </w:rPr>
        <w:t xml:space="preserve">                    </w:t>
      </w:r>
      <w:r w:rsidR="003E3A2F">
        <w:rPr>
          <w:sz w:val="28"/>
          <w:szCs w:val="28"/>
        </w:rPr>
        <w:tab/>
      </w:r>
    </w:p>
    <w:p w:rsidR="00133E6A" w:rsidRPr="007349BD" w:rsidRDefault="00133E6A" w:rsidP="00417DD1">
      <w:pPr>
        <w:jc w:val="center"/>
        <w:rPr>
          <w:sz w:val="28"/>
          <w:szCs w:val="28"/>
        </w:rPr>
      </w:pPr>
    </w:p>
    <w:p w:rsidR="00133E6A" w:rsidRPr="007349BD" w:rsidRDefault="00133E6A" w:rsidP="00417DD1">
      <w:pPr>
        <w:jc w:val="center"/>
        <w:rPr>
          <w:sz w:val="28"/>
          <w:szCs w:val="28"/>
        </w:rPr>
      </w:pPr>
    </w:p>
    <w:p w:rsidR="00133E6A" w:rsidRPr="007349BD" w:rsidRDefault="00133E6A" w:rsidP="00417DD1">
      <w:pPr>
        <w:jc w:val="center"/>
        <w:rPr>
          <w:sz w:val="28"/>
          <w:szCs w:val="28"/>
        </w:rPr>
      </w:pPr>
    </w:p>
    <w:p w:rsidR="00FA2492" w:rsidRPr="007349BD" w:rsidRDefault="00FA2492" w:rsidP="00417DD1">
      <w:pPr>
        <w:jc w:val="center"/>
        <w:rPr>
          <w:sz w:val="28"/>
          <w:szCs w:val="28"/>
        </w:rPr>
      </w:pPr>
    </w:p>
    <w:p w:rsidR="00417DD1" w:rsidRPr="007349BD" w:rsidRDefault="00417DD1" w:rsidP="00275A7C">
      <w:pPr>
        <w:spacing w:after="0"/>
        <w:rPr>
          <w:sz w:val="28"/>
          <w:szCs w:val="28"/>
        </w:rPr>
      </w:pPr>
    </w:p>
    <w:p w:rsidR="00417DD1" w:rsidRPr="007349BD" w:rsidRDefault="00417DD1" w:rsidP="00417DD1">
      <w:pPr>
        <w:spacing w:after="0"/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Санкт-Петербург</w:t>
      </w:r>
    </w:p>
    <w:p w:rsidR="00417DD1" w:rsidRPr="007349BD" w:rsidRDefault="00417DD1" w:rsidP="00417DD1">
      <w:pPr>
        <w:spacing w:after="0"/>
        <w:jc w:val="center"/>
        <w:rPr>
          <w:sz w:val="28"/>
          <w:szCs w:val="28"/>
        </w:rPr>
      </w:pPr>
      <w:r w:rsidRPr="007349BD">
        <w:rPr>
          <w:sz w:val="28"/>
          <w:szCs w:val="28"/>
        </w:rPr>
        <w:t>201</w:t>
      </w:r>
      <w:r w:rsidR="00FC15BB" w:rsidRPr="007349BD">
        <w:rPr>
          <w:sz w:val="28"/>
          <w:szCs w:val="28"/>
        </w:rPr>
        <w:t>5</w:t>
      </w:r>
    </w:p>
    <w:sectPr w:rsidR="00417DD1" w:rsidRPr="007349BD" w:rsidSect="003E3A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96" w:rsidRDefault="00BD3B96" w:rsidP="0001518E">
      <w:pPr>
        <w:spacing w:after="0" w:line="240" w:lineRule="auto"/>
      </w:pPr>
      <w:r>
        <w:separator/>
      </w:r>
    </w:p>
  </w:endnote>
  <w:endnote w:type="continuationSeparator" w:id="0">
    <w:p w:rsidR="00BD3B96" w:rsidRDefault="00BD3B96" w:rsidP="0001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96" w:rsidRDefault="00BD3B96" w:rsidP="0001518E">
      <w:pPr>
        <w:spacing w:after="0" w:line="240" w:lineRule="auto"/>
      </w:pPr>
      <w:r>
        <w:separator/>
      </w:r>
    </w:p>
  </w:footnote>
  <w:footnote w:type="continuationSeparator" w:id="0">
    <w:p w:rsidR="00BD3B96" w:rsidRDefault="00BD3B96" w:rsidP="0001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B8F"/>
    <w:multiLevelType w:val="hybridMultilevel"/>
    <w:tmpl w:val="E092D1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136E"/>
    <w:multiLevelType w:val="hybridMultilevel"/>
    <w:tmpl w:val="5E507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E05CB"/>
    <w:multiLevelType w:val="hybridMultilevel"/>
    <w:tmpl w:val="C9344CD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926B9"/>
    <w:multiLevelType w:val="hybridMultilevel"/>
    <w:tmpl w:val="3E5A9186"/>
    <w:lvl w:ilvl="0" w:tplc="CDBC5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AD"/>
    <w:rsid w:val="0001518E"/>
    <w:rsid w:val="00067B7A"/>
    <w:rsid w:val="000A4768"/>
    <w:rsid w:val="00100CC2"/>
    <w:rsid w:val="00133B46"/>
    <w:rsid w:val="00133E6A"/>
    <w:rsid w:val="00183BAA"/>
    <w:rsid w:val="00184C1C"/>
    <w:rsid w:val="00196D08"/>
    <w:rsid w:val="001B477F"/>
    <w:rsid w:val="001E0466"/>
    <w:rsid w:val="00212652"/>
    <w:rsid w:val="00213AE0"/>
    <w:rsid w:val="002545E2"/>
    <w:rsid w:val="0027219E"/>
    <w:rsid w:val="00275A7C"/>
    <w:rsid w:val="00282AA7"/>
    <w:rsid w:val="002909AD"/>
    <w:rsid w:val="002A4071"/>
    <w:rsid w:val="002F070F"/>
    <w:rsid w:val="003109BD"/>
    <w:rsid w:val="00323240"/>
    <w:rsid w:val="00326E50"/>
    <w:rsid w:val="00374B87"/>
    <w:rsid w:val="00385630"/>
    <w:rsid w:val="003B52D0"/>
    <w:rsid w:val="003C14C6"/>
    <w:rsid w:val="003E3A2F"/>
    <w:rsid w:val="00416ABA"/>
    <w:rsid w:val="00417DD1"/>
    <w:rsid w:val="00423BA0"/>
    <w:rsid w:val="00431FBE"/>
    <w:rsid w:val="00465C84"/>
    <w:rsid w:val="004B40C0"/>
    <w:rsid w:val="005455B9"/>
    <w:rsid w:val="00563904"/>
    <w:rsid w:val="005743DB"/>
    <w:rsid w:val="00582CF1"/>
    <w:rsid w:val="005A123A"/>
    <w:rsid w:val="005A3B3B"/>
    <w:rsid w:val="005C3958"/>
    <w:rsid w:val="00605185"/>
    <w:rsid w:val="00612D9B"/>
    <w:rsid w:val="0061738C"/>
    <w:rsid w:val="00630F96"/>
    <w:rsid w:val="0063384A"/>
    <w:rsid w:val="00650762"/>
    <w:rsid w:val="00660664"/>
    <w:rsid w:val="006A1465"/>
    <w:rsid w:val="006B4C24"/>
    <w:rsid w:val="006D1CB9"/>
    <w:rsid w:val="007349BD"/>
    <w:rsid w:val="00776331"/>
    <w:rsid w:val="007D6629"/>
    <w:rsid w:val="007D77FB"/>
    <w:rsid w:val="007E2053"/>
    <w:rsid w:val="007E5974"/>
    <w:rsid w:val="008255E8"/>
    <w:rsid w:val="00827887"/>
    <w:rsid w:val="00845B88"/>
    <w:rsid w:val="00855120"/>
    <w:rsid w:val="008674D0"/>
    <w:rsid w:val="0087516E"/>
    <w:rsid w:val="008B15F7"/>
    <w:rsid w:val="008D7A1E"/>
    <w:rsid w:val="00901932"/>
    <w:rsid w:val="00906305"/>
    <w:rsid w:val="00925520"/>
    <w:rsid w:val="009279F9"/>
    <w:rsid w:val="00931BEF"/>
    <w:rsid w:val="00996320"/>
    <w:rsid w:val="009B086D"/>
    <w:rsid w:val="00B0484B"/>
    <w:rsid w:val="00B32960"/>
    <w:rsid w:val="00B45314"/>
    <w:rsid w:val="00B707D6"/>
    <w:rsid w:val="00BC0DEF"/>
    <w:rsid w:val="00BD3B96"/>
    <w:rsid w:val="00BD432B"/>
    <w:rsid w:val="00C01FD3"/>
    <w:rsid w:val="00C051BB"/>
    <w:rsid w:val="00C47922"/>
    <w:rsid w:val="00CB722A"/>
    <w:rsid w:val="00CC0659"/>
    <w:rsid w:val="00CE13E1"/>
    <w:rsid w:val="00D17AF4"/>
    <w:rsid w:val="00D231CF"/>
    <w:rsid w:val="00D37BEA"/>
    <w:rsid w:val="00DE0B64"/>
    <w:rsid w:val="00E002C1"/>
    <w:rsid w:val="00E052FB"/>
    <w:rsid w:val="00E20373"/>
    <w:rsid w:val="00E30DDE"/>
    <w:rsid w:val="00E331B7"/>
    <w:rsid w:val="00E374CF"/>
    <w:rsid w:val="00ED29B5"/>
    <w:rsid w:val="00EF1FDE"/>
    <w:rsid w:val="00EF33A7"/>
    <w:rsid w:val="00F26891"/>
    <w:rsid w:val="00F33D93"/>
    <w:rsid w:val="00F526B3"/>
    <w:rsid w:val="00F90147"/>
    <w:rsid w:val="00FA2492"/>
    <w:rsid w:val="00FA58B2"/>
    <w:rsid w:val="00FB3F7C"/>
    <w:rsid w:val="00FC15BB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F"/>
  </w:style>
  <w:style w:type="paragraph" w:styleId="4">
    <w:name w:val="heading 4"/>
    <w:basedOn w:val="a"/>
    <w:link w:val="40"/>
    <w:uiPriority w:val="9"/>
    <w:qFormat/>
    <w:rsid w:val="00133E6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39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18E"/>
  </w:style>
  <w:style w:type="paragraph" w:styleId="a9">
    <w:name w:val="footer"/>
    <w:basedOn w:val="a"/>
    <w:link w:val="aa"/>
    <w:uiPriority w:val="99"/>
    <w:unhideWhenUsed/>
    <w:rsid w:val="0001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18E"/>
  </w:style>
  <w:style w:type="paragraph" w:styleId="ab">
    <w:name w:val="Normal (Web)"/>
    <w:basedOn w:val="a"/>
    <w:uiPriority w:val="99"/>
    <w:semiHidden/>
    <w:unhideWhenUsed/>
    <w:rsid w:val="00FC15B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c">
    <w:name w:val="Emphasis"/>
    <w:basedOn w:val="a0"/>
    <w:uiPriority w:val="20"/>
    <w:qFormat/>
    <w:rsid w:val="00FC15BB"/>
    <w:rPr>
      <w:i/>
      <w:iCs/>
    </w:rPr>
  </w:style>
  <w:style w:type="character" w:styleId="ad">
    <w:name w:val="Strong"/>
    <w:basedOn w:val="a0"/>
    <w:uiPriority w:val="22"/>
    <w:qFormat/>
    <w:rsid w:val="00FC15BB"/>
    <w:rPr>
      <w:b/>
      <w:bCs/>
    </w:rPr>
  </w:style>
  <w:style w:type="character" w:customStyle="1" w:styleId="apple-converted-space">
    <w:name w:val="apple-converted-space"/>
    <w:basedOn w:val="a0"/>
    <w:rsid w:val="00FC15BB"/>
  </w:style>
  <w:style w:type="character" w:customStyle="1" w:styleId="40">
    <w:name w:val="Заголовок 4 Знак"/>
    <w:basedOn w:val="a0"/>
    <w:link w:val="4"/>
    <w:uiPriority w:val="9"/>
    <w:rsid w:val="00133E6A"/>
    <w:rPr>
      <w:rFonts w:eastAsia="Times New Roman"/>
      <w:b/>
      <w:bCs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7349BD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BD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7349BD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49BD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i/>
      <w:iCs/>
      <w:sz w:val="19"/>
      <w:szCs w:val="19"/>
    </w:rPr>
  </w:style>
  <w:style w:type="character" w:customStyle="1" w:styleId="21">
    <w:name w:val="Основной текст (2) + Курсив"/>
    <w:aliases w:val="Интервал 1 pt"/>
    <w:basedOn w:val="2"/>
    <w:rsid w:val="007349BD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"/>
    <w:rsid w:val="007349BD"/>
    <w:rPr>
      <w:rFonts w:eastAsia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7E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F"/>
  </w:style>
  <w:style w:type="paragraph" w:styleId="4">
    <w:name w:val="heading 4"/>
    <w:basedOn w:val="a"/>
    <w:link w:val="40"/>
    <w:uiPriority w:val="9"/>
    <w:qFormat/>
    <w:rsid w:val="00133E6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39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18E"/>
  </w:style>
  <w:style w:type="paragraph" w:styleId="a9">
    <w:name w:val="footer"/>
    <w:basedOn w:val="a"/>
    <w:link w:val="aa"/>
    <w:uiPriority w:val="99"/>
    <w:unhideWhenUsed/>
    <w:rsid w:val="0001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18E"/>
  </w:style>
  <w:style w:type="paragraph" w:styleId="ab">
    <w:name w:val="Normal (Web)"/>
    <w:basedOn w:val="a"/>
    <w:uiPriority w:val="99"/>
    <w:semiHidden/>
    <w:unhideWhenUsed/>
    <w:rsid w:val="00FC15B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c">
    <w:name w:val="Emphasis"/>
    <w:basedOn w:val="a0"/>
    <w:uiPriority w:val="20"/>
    <w:qFormat/>
    <w:rsid w:val="00FC15BB"/>
    <w:rPr>
      <w:i/>
      <w:iCs/>
    </w:rPr>
  </w:style>
  <w:style w:type="character" w:styleId="ad">
    <w:name w:val="Strong"/>
    <w:basedOn w:val="a0"/>
    <w:uiPriority w:val="22"/>
    <w:qFormat/>
    <w:rsid w:val="00FC15BB"/>
    <w:rPr>
      <w:b/>
      <w:bCs/>
    </w:rPr>
  </w:style>
  <w:style w:type="character" w:customStyle="1" w:styleId="apple-converted-space">
    <w:name w:val="apple-converted-space"/>
    <w:basedOn w:val="a0"/>
    <w:rsid w:val="00FC15BB"/>
  </w:style>
  <w:style w:type="character" w:customStyle="1" w:styleId="40">
    <w:name w:val="Заголовок 4 Знак"/>
    <w:basedOn w:val="a0"/>
    <w:link w:val="4"/>
    <w:uiPriority w:val="9"/>
    <w:rsid w:val="00133E6A"/>
    <w:rPr>
      <w:rFonts w:eastAsia="Times New Roman"/>
      <w:b/>
      <w:bCs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7349BD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BD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7349BD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49BD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i/>
      <w:iCs/>
      <w:sz w:val="19"/>
      <w:szCs w:val="19"/>
    </w:rPr>
  </w:style>
  <w:style w:type="character" w:customStyle="1" w:styleId="21">
    <w:name w:val="Основной текст (2) + Курсив"/>
    <w:aliases w:val="Интервал 1 pt"/>
    <w:basedOn w:val="2"/>
    <w:rsid w:val="007349BD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"/>
    <w:rsid w:val="007349BD"/>
    <w:rPr>
      <w:rFonts w:eastAsia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7E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8A22-7860-412F-893D-437A34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митриева</dc:creator>
  <cp:keywords/>
  <dc:description/>
  <cp:lastModifiedBy>user</cp:lastModifiedBy>
  <cp:revision>24</cp:revision>
  <cp:lastPrinted>2015-09-22T21:17:00Z</cp:lastPrinted>
  <dcterms:created xsi:type="dcterms:W3CDTF">2013-03-09T12:34:00Z</dcterms:created>
  <dcterms:modified xsi:type="dcterms:W3CDTF">2015-10-11T17:50:00Z</dcterms:modified>
</cp:coreProperties>
</file>